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E107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0</w:t>
      </w:r>
    </w:p>
    <w:p w14:paraId="322A8F3A" w14:textId="77777777"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14:paraId="25C57B10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 xml:space="preserve">Познакомиться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</w:t>
      </w:r>
      <w:proofErr w:type="spellStart"/>
      <w:r w:rsidR="00A82357">
        <w:rPr>
          <w:rFonts w:ascii="Times New Roman" w:hAnsi="Times New Roman" w:cs="Times New Roman"/>
          <w:sz w:val="28"/>
          <w:szCs w:val="28"/>
        </w:rPr>
        <w:t>юзабильности</w:t>
      </w:r>
      <w:proofErr w:type="spellEnd"/>
      <w:r w:rsidR="00A82357">
        <w:rPr>
          <w:rFonts w:ascii="Times New Roman" w:hAnsi="Times New Roman" w:cs="Times New Roman"/>
          <w:sz w:val="28"/>
          <w:szCs w:val="28"/>
        </w:rPr>
        <w:t>.</w:t>
      </w:r>
    </w:p>
    <w:p w14:paraId="240EEA3C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6B3CB5F8" w14:textId="77777777"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забилити</w:t>
      </w:r>
      <w:proofErr w:type="spellEnd"/>
    </w:p>
    <w:p w14:paraId="131DD173" w14:textId="77777777"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14:paraId="79F8E10C" w14:textId="77777777"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DE7302" w14:textId="77777777"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F20F" w14:textId="77777777"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14:paraId="0CC91D97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14:paraId="1A80F250" w14:textId="77777777"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14:paraId="5FDCB356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14:paraId="30D8E700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14:paraId="0C22AF0A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14:paraId="29A1C36A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14:paraId="3DD27680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14:paraId="4E18E0CB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14:paraId="2B74B2D9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14:paraId="36FE0646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14:paraId="4A43844B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14:paraId="1B371B6C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14:paraId="2C23C079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14:paraId="729BAB4F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14:paraId="5907EF3B" w14:textId="77777777"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14:paraId="20719C40" w14:textId="77777777"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14:paraId="418419B8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14:paraId="03DB72DA" w14:textId="77777777"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14:paraId="14D1C1DB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14:paraId="4E06ABED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14:paraId="70FE73DE" w14:textId="77777777"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D279BF" wp14:editId="259532CF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0481" w14:textId="77777777"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14:paraId="37A9C89E" w14:textId="77777777"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14:paraId="078223B4" w14:textId="77777777"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14:paraId="26A05CC0" w14:textId="77777777"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2F99B" w14:textId="77777777"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14:paraId="7FFE9090" w14:textId="77777777"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14:paraId="63FCDBD2" w14:textId="77777777"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14:paraId="7689FCB3" w14:textId="77777777"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AFF4C" wp14:editId="71B0F29E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5112" w14:textId="77777777"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14:paraId="5522E4B2" w14:textId="77777777"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14:paraId="36AC739B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14:paraId="10DBCD37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14:paraId="5B5C6A88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C0D" w14:textId="77777777"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87E0D" wp14:editId="59E88CDE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EDA0" w14:textId="77777777"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14:paraId="0FE20817" w14:textId="77777777"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14:paraId="6D5D22A9" w14:textId="77777777"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14:paraId="2907921A" w14:textId="77777777"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14:paraId="227CA7B8" w14:textId="77777777"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0F9D0" wp14:editId="0E2C804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0122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14:paraId="29A72D2D" w14:textId="77777777"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CD731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14:paraId="09581CFD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14:paraId="145CD381" w14:textId="77777777"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0C900" wp14:editId="3C6BF638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BB2D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14:paraId="2A5B99D8" w14:textId="77777777"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14:paraId="1729CDE9" w14:textId="77777777"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14:paraId="39CD2056" w14:textId="77777777"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5E6208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1876E" wp14:editId="45454C92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77C3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14:paraId="49767025" w14:textId="77777777"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92277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14:paraId="5C6C2611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14:paraId="3BFD372A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74D11" wp14:editId="5D74385A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09B1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14:paraId="5992B76C" w14:textId="77777777"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14:paraId="6C938844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14:paraId="72DF9754" w14:textId="77777777"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14:paraId="06BD70D3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2B0DB" wp14:editId="5267AB6E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F325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14:paraId="42859787" w14:textId="77777777"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14:paraId="1A12DBA7" w14:textId="77777777"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14:paraId="608165B1" w14:textId="77777777"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710D7" w14:textId="77777777"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88E0C" wp14:editId="24DE6290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E444" w14:textId="77777777"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14:paraId="27EAEE94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7ACF7090" w14:textId="77777777"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14:paraId="031E4B7D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9 макет на соответствие принципам юзабилити.</w:t>
      </w:r>
    </w:p>
    <w:p w14:paraId="3C42A199" w14:textId="77777777"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14:paraId="633E4459" w14:textId="77777777"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14:paraId="66D0EC09" w14:textId="77777777"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14:paraId="77FC1013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14:paraId="1C019DF1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дикаторы загрузки там, где это необходимо.</w:t>
      </w:r>
    </w:p>
    <w:p w14:paraId="0514F5E7" w14:textId="77777777"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14:paraId="102A601C" w14:textId="77777777"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14:paraId="44B5C6B2" w14:textId="77777777"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14:paraId="0C94812B" w14:textId="77777777"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14:paraId="382C14AE" w14:textId="77777777"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E222AAF" w14:textId="77777777"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основное меню закреплённым.</w:t>
      </w:r>
    </w:p>
    <w:p w14:paraId="4FCC3C63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для ошибки (например, 404).</w:t>
      </w:r>
    </w:p>
    <w:p w14:paraId="6935805F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ы с примерами введённой информации.</w:t>
      </w:r>
    </w:p>
    <w:p w14:paraId="448AB79E" w14:textId="77777777" w:rsidR="008F53A8" w:rsidRPr="008F53A8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я ввода, в которых данные введены неверно</w:t>
      </w:r>
      <w:r w:rsidR="008F53A8">
        <w:rPr>
          <w:rFonts w:ascii="Times New Roman" w:hAnsi="Times New Roman" w:cs="Times New Roman"/>
          <w:sz w:val="28"/>
          <w:szCs w:val="28"/>
        </w:rPr>
        <w:t>, и добавить указание причины ошибки и неверности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B312F3" w14:textId="77777777" w:rsidR="008E7036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14:paraId="28EAB2FE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с ответами на часто задаваемые вопросы.</w:t>
      </w:r>
    </w:p>
    <w:p w14:paraId="4EE19563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модальных окнах добавить кнопку или иконку закрытия.</w:t>
      </w:r>
    </w:p>
    <w:p w14:paraId="3F2CCC02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гистрации и входа через социальные сети (при наличии входа и регистрации).</w:t>
      </w:r>
    </w:p>
    <w:p w14:paraId="349B48C9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14:paraId="44441B9D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«хлебные крошки» на каждую страницу.</w:t>
      </w:r>
    </w:p>
    <w:p w14:paraId="03E432A7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нопки «Отмены» и «Назад» там, где это необходимо.</w:t>
      </w:r>
    </w:p>
    <w:p w14:paraId="6477D143" w14:textId="77777777" w:rsidR="008F53A8" w:rsidRPr="008F53A8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например, перед тем, как удалить что-то).</w:t>
      </w:r>
    </w:p>
    <w:p w14:paraId="63A3D1B4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аниц.</w:t>
      </w:r>
    </w:p>
    <w:p w14:paraId="1EB0C27B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элемент для бы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ерху страницы.</w:t>
      </w:r>
    </w:p>
    <w:p w14:paraId="7E21A539" w14:textId="77777777"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14:paraId="6BCC72EA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14:paraId="1D617AEA" w14:textId="77777777"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B518E2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21886095" w14:textId="11B9E90D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2E4967" w14:textId="7CFECCAA" w:rsidR="0024329C" w:rsidRDefault="0024329C" w:rsidP="0024329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9F2D" w14:textId="515DB487" w:rsidR="0024329C" w:rsidRDefault="0024329C" w:rsidP="002432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14:paraId="7BD38950" w14:textId="77777777" w:rsidR="0024329C" w:rsidRPr="0024329C" w:rsidRDefault="0024329C" w:rsidP="0024329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DFCBD" w14:textId="12E38EC4"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14:paraId="3EE8A203" w14:textId="77777777" w:rsidR="0024329C" w:rsidRPr="0024329C" w:rsidRDefault="0024329C" w:rsidP="0024329C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E2CEC" w14:textId="36947C96" w:rsidR="00C04AA7" w:rsidRP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Видимость состояния/статуса системы.</w:t>
      </w:r>
    </w:p>
    <w:p w14:paraId="34B273AD" w14:textId="77777777" w:rsid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Дизайн должен говорить на языке пользователей. </w:t>
      </w:r>
    </w:p>
    <w:p w14:paraId="2772D2B2" w14:textId="7F05968D" w:rsidR="00C04AA7" w:rsidRP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14:paraId="1E8BEB6E" w14:textId="44B7543D" w:rsidR="00C04AA7" w:rsidRP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, единообразие и стандарты. </w:t>
      </w:r>
    </w:p>
    <w:p w14:paraId="5338B7FA" w14:textId="77777777" w:rsid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14:paraId="6383E8E8" w14:textId="77777777" w:rsid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4A003" w14:textId="77777777" w:rsidR="00C04AA7" w:rsidRPr="00D30AF2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14:paraId="6925BBAE" w14:textId="77777777" w:rsidR="00C04AA7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7658" w14:textId="77777777" w:rsidR="00C04AA7" w:rsidRPr="00D30AF2" w:rsidRDefault="00C04AA7" w:rsidP="00C04AA7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14:paraId="50059283" w14:textId="25E3A0F3" w:rsidR="00690A1A" w:rsidRPr="00C04AA7" w:rsidRDefault="00C04AA7" w:rsidP="00C04AA7">
      <w:pPr>
        <w:pStyle w:val="a3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Справочные материалы и документация.</w:t>
      </w:r>
    </w:p>
    <w:sectPr w:rsidR="00690A1A" w:rsidRPr="00C0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53A3E" w14:textId="77777777" w:rsidR="00E04877" w:rsidRDefault="00E04877" w:rsidP="004C713E">
      <w:pPr>
        <w:spacing w:after="0" w:line="240" w:lineRule="auto"/>
      </w:pPr>
      <w:r>
        <w:separator/>
      </w:r>
    </w:p>
  </w:endnote>
  <w:endnote w:type="continuationSeparator" w:id="0">
    <w:p w14:paraId="5EB87C98" w14:textId="77777777" w:rsidR="00E04877" w:rsidRDefault="00E04877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89CED" w14:textId="77777777" w:rsidR="00E04877" w:rsidRDefault="00E04877" w:rsidP="004C713E">
      <w:pPr>
        <w:spacing w:after="0" w:line="240" w:lineRule="auto"/>
      </w:pPr>
      <w:r>
        <w:separator/>
      </w:r>
    </w:p>
  </w:footnote>
  <w:footnote w:type="continuationSeparator" w:id="0">
    <w:p w14:paraId="6333EFCC" w14:textId="77777777" w:rsidR="00E04877" w:rsidRDefault="00E04877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50727"/>
    <w:multiLevelType w:val="hybridMultilevel"/>
    <w:tmpl w:val="8A14BC1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0666638">
    <w:abstractNumId w:val="18"/>
  </w:num>
  <w:num w:numId="2" w16cid:durableId="1519198671">
    <w:abstractNumId w:val="7"/>
  </w:num>
  <w:num w:numId="3" w16cid:durableId="1757093206">
    <w:abstractNumId w:val="27"/>
  </w:num>
  <w:num w:numId="4" w16cid:durableId="192889693">
    <w:abstractNumId w:val="17"/>
  </w:num>
  <w:num w:numId="5" w16cid:durableId="2050450822">
    <w:abstractNumId w:val="6"/>
  </w:num>
  <w:num w:numId="6" w16cid:durableId="1029451971">
    <w:abstractNumId w:val="9"/>
  </w:num>
  <w:num w:numId="7" w16cid:durableId="2067992636">
    <w:abstractNumId w:val="13"/>
  </w:num>
  <w:num w:numId="8" w16cid:durableId="159083418">
    <w:abstractNumId w:val="11"/>
  </w:num>
  <w:num w:numId="9" w16cid:durableId="2037921896">
    <w:abstractNumId w:val="22"/>
  </w:num>
  <w:num w:numId="10" w16cid:durableId="397170598">
    <w:abstractNumId w:val="25"/>
  </w:num>
  <w:num w:numId="11" w16cid:durableId="1503163961">
    <w:abstractNumId w:val="23"/>
  </w:num>
  <w:num w:numId="12" w16cid:durableId="1495415650">
    <w:abstractNumId w:val="29"/>
  </w:num>
  <w:num w:numId="13" w16cid:durableId="636226846">
    <w:abstractNumId w:val="1"/>
  </w:num>
  <w:num w:numId="14" w16cid:durableId="813333062">
    <w:abstractNumId w:val="16"/>
  </w:num>
  <w:num w:numId="15" w16cid:durableId="2056928781">
    <w:abstractNumId w:val="4"/>
  </w:num>
  <w:num w:numId="16" w16cid:durableId="791093025">
    <w:abstractNumId w:val="8"/>
  </w:num>
  <w:num w:numId="17" w16cid:durableId="1248267650">
    <w:abstractNumId w:val="15"/>
  </w:num>
  <w:num w:numId="18" w16cid:durableId="1673070962">
    <w:abstractNumId w:val="21"/>
  </w:num>
  <w:num w:numId="19" w16cid:durableId="1456824235">
    <w:abstractNumId w:val="5"/>
  </w:num>
  <w:num w:numId="20" w16cid:durableId="291596819">
    <w:abstractNumId w:val="26"/>
  </w:num>
  <w:num w:numId="21" w16cid:durableId="265576508">
    <w:abstractNumId w:val="12"/>
  </w:num>
  <w:num w:numId="22" w16cid:durableId="1828134945">
    <w:abstractNumId w:val="19"/>
  </w:num>
  <w:num w:numId="23" w16cid:durableId="329259126">
    <w:abstractNumId w:val="14"/>
  </w:num>
  <w:num w:numId="24" w16cid:durableId="1435200326">
    <w:abstractNumId w:val="20"/>
  </w:num>
  <w:num w:numId="25" w16cid:durableId="1910994127">
    <w:abstractNumId w:val="24"/>
  </w:num>
  <w:num w:numId="26" w16cid:durableId="1947614459">
    <w:abstractNumId w:val="3"/>
  </w:num>
  <w:num w:numId="27" w16cid:durableId="1206991360">
    <w:abstractNumId w:val="28"/>
  </w:num>
  <w:num w:numId="28" w16cid:durableId="1297447322">
    <w:abstractNumId w:val="0"/>
  </w:num>
  <w:num w:numId="29" w16cid:durableId="1321231617">
    <w:abstractNumId w:val="10"/>
  </w:num>
  <w:num w:numId="30" w16cid:durableId="10427284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13274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329C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AA7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4877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7A91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F9F2-CA05-487C-8E45-7AA209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10</cp:revision>
  <dcterms:created xsi:type="dcterms:W3CDTF">2023-04-27T14:38:00Z</dcterms:created>
  <dcterms:modified xsi:type="dcterms:W3CDTF">2023-04-29T08:33:00Z</dcterms:modified>
</cp:coreProperties>
</file>